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F35" w:rsidRPr="00A61F35" w:rsidRDefault="00A61F35" w:rsidP="00A61F35">
      <w:pPr>
        <w:kinsoku w:val="0"/>
        <w:overflowPunct w:val="0"/>
        <w:autoSpaceDE w:val="0"/>
        <w:autoSpaceDN w:val="0"/>
        <w:jc w:val="right"/>
        <w:rPr>
          <w:sz w:val="32"/>
          <w:szCs w:val="32"/>
        </w:rPr>
      </w:pPr>
      <w:bookmarkStart w:id="0" w:name="_GoBack"/>
      <w:bookmarkEnd w:id="0"/>
      <w:r w:rsidRPr="00A61F35">
        <w:rPr>
          <w:rFonts w:hint="eastAsia"/>
          <w:sz w:val="32"/>
          <w:szCs w:val="32"/>
          <w:bdr w:val="single" w:sz="4" w:space="0" w:color="auto"/>
        </w:rPr>
        <w:t>提出期限：１月５日</w:t>
      </w:r>
    </w:p>
    <w:p w:rsidR="001525F8" w:rsidRDefault="001525F8" w:rsidP="001525F8">
      <w:pPr>
        <w:kinsoku w:val="0"/>
        <w:overflowPunct w:val="0"/>
        <w:autoSpaceDE w:val="0"/>
        <w:autoSpaceDN w:val="0"/>
      </w:pPr>
      <w:r>
        <w:rPr>
          <w:rFonts w:hint="eastAsia"/>
        </w:rPr>
        <w:t>様式第２号（第７条関係）</w:t>
      </w:r>
    </w:p>
    <w:p w:rsidR="001525F8" w:rsidRDefault="001525F8" w:rsidP="001525F8">
      <w:pPr>
        <w:kinsoku w:val="0"/>
        <w:overflowPunct w:val="0"/>
        <w:autoSpaceDE w:val="0"/>
        <w:autoSpaceDN w:val="0"/>
      </w:pPr>
    </w:p>
    <w:p w:rsidR="001525F8" w:rsidRDefault="001525F8" w:rsidP="001525F8">
      <w:pPr>
        <w:kinsoku w:val="0"/>
        <w:overflowPunct w:val="0"/>
        <w:autoSpaceDE w:val="0"/>
        <w:autoSpaceDN w:val="0"/>
        <w:snapToGrid w:val="0"/>
        <w:spacing w:line="240" w:lineRule="atLeast"/>
        <w:jc w:val="center"/>
      </w:pPr>
      <w:r>
        <w:rPr>
          <w:rFonts w:hint="eastAsia"/>
        </w:rPr>
        <w:t>収　支　決　算　書</w:t>
      </w:r>
    </w:p>
    <w:p w:rsidR="001525F8" w:rsidRDefault="001525F8" w:rsidP="001525F8">
      <w:pPr>
        <w:kinsoku w:val="0"/>
        <w:overflowPunct w:val="0"/>
        <w:autoSpaceDE w:val="0"/>
        <w:autoSpaceDN w:val="0"/>
        <w:snapToGrid w:val="0"/>
        <w:spacing w:line="240" w:lineRule="atLeast"/>
        <w:jc w:val="center"/>
      </w:pPr>
    </w:p>
    <w:p w:rsidR="001525F8" w:rsidRDefault="001525F8" w:rsidP="001525F8">
      <w:pPr>
        <w:kinsoku w:val="0"/>
        <w:overflowPunct w:val="0"/>
        <w:autoSpaceDE w:val="0"/>
        <w:autoSpaceDN w:val="0"/>
        <w:snapToGrid w:val="0"/>
        <w:spacing w:line="240" w:lineRule="atLeast"/>
        <w:jc w:val="center"/>
        <w:rPr>
          <w:rFonts w:ascii="ＭＳ 明朝" w:eastAsia="ＭＳ 明朝"/>
        </w:rPr>
      </w:pPr>
      <w:r>
        <w:rPr>
          <w:rFonts w:hint="eastAsia"/>
        </w:rPr>
        <w:t xml:space="preserve">　　　　　　　　　　　　　　　　　　　　　　　　（　　　　　　自主防災会）</w:t>
      </w:r>
    </w:p>
    <w:tbl>
      <w:tblPr>
        <w:tblpPr w:rightFromText="142" w:vertAnchor="text" w:horzAnchor="margin" w:tblpXSpec="center" w:tblpY="211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599"/>
        <w:gridCol w:w="2286"/>
        <w:gridCol w:w="1732"/>
        <w:gridCol w:w="1874"/>
        <w:gridCol w:w="1874"/>
      </w:tblGrid>
      <w:tr w:rsidR="001525F8" w:rsidTr="001525F8">
        <w:trPr>
          <w:trHeight w:val="737"/>
        </w:trPr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F8" w:rsidRDefault="001525F8">
            <w:pPr>
              <w:kinsoku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F8" w:rsidRDefault="001525F8">
            <w:pPr>
              <w:kinsoku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F8" w:rsidRDefault="001525F8" w:rsidP="001525F8">
            <w:pPr>
              <w:kinsoku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F8" w:rsidRDefault="001525F8">
            <w:pPr>
              <w:kinsoku w:val="0"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1525F8" w:rsidTr="001525F8">
        <w:trPr>
          <w:cantSplit/>
          <w:trHeight w:val="142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525F8" w:rsidRDefault="001525F8">
            <w:pPr>
              <w:kinsoku w:val="0"/>
              <w:overflowPunct w:val="0"/>
              <w:autoSpaceDE w:val="0"/>
              <w:autoSpaceDN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組織運営経費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F8" w:rsidRDefault="001525F8">
            <w:pPr>
              <w:kinsoku w:val="0"/>
              <w:overflowPunct w:val="0"/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</w:rPr>
              <w:t>Ａ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F8" w:rsidRDefault="001525F8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自主防災組織運営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8" w:rsidRDefault="001525F8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8" w:rsidRDefault="001525F8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8" w:rsidRDefault="001525F8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</w:tr>
      <w:tr w:rsidR="001525F8" w:rsidTr="001525F8">
        <w:trPr>
          <w:cantSplit/>
          <w:trHeight w:val="680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525F8" w:rsidRDefault="001525F8">
            <w:pPr>
              <w:kinsoku w:val="0"/>
              <w:overflowPunct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防災資機材等整備事業に要する経費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F8" w:rsidRDefault="001525F8">
            <w:pPr>
              <w:kinsoku w:val="0"/>
              <w:overflowPunct w:val="0"/>
              <w:autoSpaceDE w:val="0"/>
              <w:autoSpaceDN w:val="0"/>
              <w:rPr>
                <w:szCs w:val="24"/>
              </w:rPr>
            </w:pPr>
            <w:r>
              <w:rPr>
                <w:rFonts w:hint="eastAsia"/>
              </w:rPr>
              <w:t>Ａ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F8" w:rsidRDefault="001525F8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防災倉庫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8" w:rsidRDefault="001525F8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8" w:rsidRDefault="001525F8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8" w:rsidRDefault="001525F8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</w:tr>
      <w:tr w:rsidR="001525F8" w:rsidTr="001525F8">
        <w:trPr>
          <w:cantSplit/>
          <w:trHeight w:val="680"/>
        </w:trPr>
        <w:tc>
          <w:tcPr>
            <w:tcW w:w="3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F8" w:rsidRDefault="001525F8">
            <w:pPr>
              <w:rPr>
                <w:sz w:val="21"/>
                <w:szCs w:val="21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F8" w:rsidRDefault="001525F8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Ａ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F8" w:rsidRDefault="001525F8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物品購入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8" w:rsidRDefault="001525F8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8" w:rsidRDefault="001525F8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8" w:rsidRDefault="001525F8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</w:tr>
      <w:tr w:rsidR="001525F8" w:rsidTr="001525F8">
        <w:trPr>
          <w:cantSplit/>
          <w:trHeight w:val="680"/>
        </w:trPr>
        <w:tc>
          <w:tcPr>
            <w:tcW w:w="3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F8" w:rsidRDefault="001525F8">
            <w:pPr>
              <w:rPr>
                <w:sz w:val="21"/>
                <w:szCs w:val="21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F8" w:rsidRDefault="001525F8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Ａ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F8" w:rsidRDefault="001525F8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資機材修繕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8" w:rsidRDefault="001525F8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8" w:rsidRDefault="001525F8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8" w:rsidRDefault="001525F8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</w:tr>
      <w:tr w:rsidR="001525F8" w:rsidTr="001525F8">
        <w:trPr>
          <w:cantSplit/>
          <w:trHeight w:val="156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525F8" w:rsidRDefault="001525F8">
            <w:pPr>
              <w:kinsoku w:val="0"/>
              <w:overflowPunct w:val="0"/>
              <w:autoSpaceDE w:val="0"/>
              <w:autoSpaceDN w:val="0"/>
              <w:ind w:left="113" w:right="11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蓄食料整備事業に要する経費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F8" w:rsidRDefault="001525F8">
            <w:pPr>
              <w:kinsoku w:val="0"/>
              <w:overflowPunct w:val="0"/>
              <w:autoSpaceDE w:val="0"/>
              <w:autoSpaceDN w:val="0"/>
              <w:ind w:left="254" w:hangingChars="100" w:hanging="254"/>
              <w:rPr>
                <w:szCs w:val="24"/>
              </w:rPr>
            </w:pPr>
            <w:r>
              <w:rPr>
                <w:rFonts w:hint="eastAsia"/>
              </w:rPr>
              <w:t>Ａ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F8" w:rsidRDefault="001525F8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備蓄食料購入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8" w:rsidRDefault="001525F8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8" w:rsidRDefault="001525F8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8" w:rsidRDefault="001525F8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</w:tr>
      <w:tr w:rsidR="001525F8" w:rsidTr="001525F8">
        <w:trPr>
          <w:cantSplit/>
          <w:trHeight w:val="680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1525F8" w:rsidRDefault="001525F8">
            <w:pPr>
              <w:kinsoku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その他の経費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F8" w:rsidRDefault="001525F8">
            <w:pPr>
              <w:kinsoku w:val="0"/>
              <w:overflowPunct w:val="0"/>
              <w:autoSpaceDE w:val="0"/>
              <w:autoSpaceDN w:val="0"/>
              <w:ind w:left="254" w:hangingChars="100" w:hanging="254"/>
            </w:pPr>
            <w:r>
              <w:rPr>
                <w:rFonts w:hint="eastAsia"/>
              </w:rPr>
              <w:t>Ｂ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F8" w:rsidRDefault="001525F8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地域防災リーダー育成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8" w:rsidRDefault="001525F8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8" w:rsidRDefault="001525F8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8" w:rsidRDefault="001525F8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</w:tr>
      <w:tr w:rsidR="001525F8" w:rsidTr="001525F8">
        <w:trPr>
          <w:cantSplit/>
          <w:trHeight w:val="680"/>
        </w:trPr>
        <w:tc>
          <w:tcPr>
            <w:tcW w:w="3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F8" w:rsidRDefault="001525F8"/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F8" w:rsidRDefault="001525F8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Ｂ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F8" w:rsidRDefault="001525F8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避難所運営会議開催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8" w:rsidRDefault="001525F8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8" w:rsidRDefault="001525F8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8" w:rsidRDefault="001525F8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</w:tr>
      <w:tr w:rsidR="001525F8" w:rsidTr="001525F8">
        <w:trPr>
          <w:cantSplit/>
          <w:trHeight w:val="680"/>
        </w:trPr>
        <w:tc>
          <w:tcPr>
            <w:tcW w:w="3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F8" w:rsidRDefault="001525F8"/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F8" w:rsidRDefault="001525F8">
            <w:pPr>
              <w:kinsoku w:val="0"/>
              <w:overflowPunct w:val="0"/>
              <w:autoSpaceDE w:val="0"/>
              <w:autoSpaceDN w:val="0"/>
              <w:ind w:left="254" w:hangingChars="100" w:hanging="254"/>
            </w:pPr>
            <w:r>
              <w:rPr>
                <w:rFonts w:hint="eastAsia"/>
              </w:rPr>
              <w:t>Ｂ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F8" w:rsidRDefault="001525F8">
            <w:pPr>
              <w:kinsoku w:val="0"/>
              <w:overflowPunct w:val="0"/>
              <w:autoSpaceDE w:val="0"/>
              <w:autoSpaceDN w:val="0"/>
              <w:ind w:left="254" w:hangingChars="100" w:hanging="254"/>
            </w:pPr>
            <w:r>
              <w:rPr>
                <w:rFonts w:hint="eastAsia"/>
              </w:rPr>
              <w:t>連絡網等整備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8" w:rsidRDefault="001525F8">
            <w:pPr>
              <w:kinsoku w:val="0"/>
              <w:overflowPunct w:val="0"/>
              <w:autoSpaceDE w:val="0"/>
              <w:autoSpaceDN w:val="0"/>
              <w:ind w:left="254" w:hangingChars="100" w:hanging="254"/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8" w:rsidRDefault="001525F8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8" w:rsidRDefault="001525F8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</w:tr>
      <w:tr w:rsidR="001525F8" w:rsidTr="001525F8">
        <w:trPr>
          <w:cantSplit/>
          <w:trHeight w:val="680"/>
        </w:trPr>
        <w:tc>
          <w:tcPr>
            <w:tcW w:w="3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F8" w:rsidRDefault="001525F8"/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F8" w:rsidRDefault="001525F8">
            <w:pPr>
              <w:kinsoku w:val="0"/>
              <w:overflowPunct w:val="0"/>
              <w:autoSpaceDE w:val="0"/>
              <w:autoSpaceDN w:val="0"/>
              <w:ind w:left="254" w:hangingChars="100" w:hanging="254"/>
            </w:pPr>
            <w:r>
              <w:rPr>
                <w:rFonts w:hint="eastAsia"/>
              </w:rPr>
              <w:t>Ｂ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F8" w:rsidRDefault="001525F8">
            <w:pPr>
              <w:kinsoku w:val="0"/>
              <w:overflowPunct w:val="0"/>
              <w:autoSpaceDE w:val="0"/>
              <w:autoSpaceDN w:val="0"/>
              <w:ind w:left="254" w:hangingChars="100" w:hanging="254"/>
            </w:pPr>
            <w:r>
              <w:rPr>
                <w:rFonts w:hint="eastAsia"/>
              </w:rPr>
              <w:t>防災マップ作成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8" w:rsidRDefault="001525F8">
            <w:pPr>
              <w:kinsoku w:val="0"/>
              <w:overflowPunct w:val="0"/>
              <w:autoSpaceDE w:val="0"/>
              <w:autoSpaceDN w:val="0"/>
              <w:ind w:left="254" w:hangingChars="100" w:hanging="254"/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8" w:rsidRDefault="001525F8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8" w:rsidRDefault="001525F8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</w:tr>
      <w:tr w:rsidR="001525F8" w:rsidTr="001525F8">
        <w:trPr>
          <w:cantSplit/>
          <w:trHeight w:val="680"/>
        </w:trPr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F8" w:rsidRDefault="001525F8">
            <w:pPr>
              <w:kinsoku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Ａの計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25F8" w:rsidRDefault="001525F8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8" w:rsidRDefault="001525F8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8" w:rsidRDefault="001525F8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</w:tr>
      <w:tr w:rsidR="001525F8" w:rsidTr="001525F8">
        <w:trPr>
          <w:cantSplit/>
          <w:trHeight w:val="680"/>
        </w:trPr>
        <w:tc>
          <w:tcPr>
            <w:tcW w:w="366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525F8" w:rsidRDefault="001525F8">
            <w:pPr>
              <w:kinsoku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Ｂの計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25F8" w:rsidRDefault="001525F8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25F8" w:rsidRDefault="001525F8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525F8" w:rsidRDefault="001525F8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</w:tr>
      <w:tr w:rsidR="001525F8" w:rsidTr="001525F8">
        <w:trPr>
          <w:cantSplit/>
          <w:trHeight w:val="680"/>
        </w:trPr>
        <w:tc>
          <w:tcPr>
            <w:tcW w:w="366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F8" w:rsidRDefault="001525F8">
            <w:pPr>
              <w:kinsoku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計</w:t>
            </w:r>
          </w:p>
        </w:tc>
        <w:tc>
          <w:tcPr>
            <w:tcW w:w="17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8" w:rsidRDefault="001525F8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8" w:rsidRDefault="001525F8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8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F8" w:rsidRDefault="001525F8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</w:tr>
    </w:tbl>
    <w:p w:rsidR="001525F8" w:rsidRDefault="001525F8" w:rsidP="001525F8">
      <w:pPr>
        <w:kinsoku w:val="0"/>
        <w:overflowPunct w:val="0"/>
        <w:autoSpaceDE w:val="0"/>
        <w:autoSpaceDN w:val="0"/>
      </w:pPr>
    </w:p>
    <w:p w:rsidR="001525F8" w:rsidRDefault="001525F8" w:rsidP="001525F8">
      <w:pPr>
        <w:kinsoku w:val="0"/>
        <w:overflowPunct w:val="0"/>
        <w:autoSpaceDE w:val="0"/>
        <w:autoSpaceDN w:val="0"/>
      </w:pPr>
    </w:p>
    <w:p w:rsidR="001525F8" w:rsidRDefault="001525F8" w:rsidP="00B23074">
      <w:pPr>
        <w:kinsoku w:val="0"/>
        <w:overflowPunct w:val="0"/>
        <w:autoSpaceDE w:val="0"/>
        <w:autoSpaceDN w:val="0"/>
      </w:pPr>
    </w:p>
    <w:sectPr w:rsidR="001525F8" w:rsidSect="00B23074">
      <w:pgSz w:w="11906" w:h="16838" w:code="9"/>
      <w:pgMar w:top="1134" w:right="1134" w:bottom="1134" w:left="1134" w:header="851" w:footer="992" w:gutter="0"/>
      <w:cols w:space="425"/>
      <w:docGrid w:type="linesAndChars" w:linePitch="360" w:charSpace="27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 w:grammar="dirty"/>
  <w:defaultTabStop w:val="840"/>
  <w:drawingGridHorizontalSpacing w:val="127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074"/>
    <w:rsid w:val="000B1C74"/>
    <w:rsid w:val="000C5195"/>
    <w:rsid w:val="000D0457"/>
    <w:rsid w:val="000F6B03"/>
    <w:rsid w:val="0014612C"/>
    <w:rsid w:val="001525F8"/>
    <w:rsid w:val="001B1D56"/>
    <w:rsid w:val="001C430B"/>
    <w:rsid w:val="00243578"/>
    <w:rsid w:val="002D40E9"/>
    <w:rsid w:val="002D5C65"/>
    <w:rsid w:val="002F05D1"/>
    <w:rsid w:val="004E5AA8"/>
    <w:rsid w:val="0052790C"/>
    <w:rsid w:val="00543C06"/>
    <w:rsid w:val="00566418"/>
    <w:rsid w:val="00620BCD"/>
    <w:rsid w:val="00647422"/>
    <w:rsid w:val="0079500E"/>
    <w:rsid w:val="0081761F"/>
    <w:rsid w:val="008A44DC"/>
    <w:rsid w:val="00A61F35"/>
    <w:rsid w:val="00AC066A"/>
    <w:rsid w:val="00AD0E77"/>
    <w:rsid w:val="00AD6396"/>
    <w:rsid w:val="00B06652"/>
    <w:rsid w:val="00B23074"/>
    <w:rsid w:val="00B94499"/>
    <w:rsid w:val="00BC4A77"/>
    <w:rsid w:val="00C0784B"/>
    <w:rsid w:val="00CA3CD2"/>
    <w:rsid w:val="00CD1810"/>
    <w:rsid w:val="00D06F37"/>
    <w:rsid w:val="00DA6DFF"/>
    <w:rsid w:val="00E15A3E"/>
    <w:rsid w:val="00E310DB"/>
    <w:rsid w:val="00ED638F"/>
    <w:rsid w:val="00F6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3AA1CA-5F45-4F6F-AD01-9795DDA75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074"/>
    <w:rPr>
      <w:rFonts w:ascii="HGｺﾞｼｯｸM" w:eastAsia="HG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3C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3C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3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21A70-06A9-4523-BCF1-29AA445D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田市役所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島田市</cp:lastModifiedBy>
  <cp:revision>2</cp:revision>
  <cp:lastPrinted>2020-10-01T02:13:00Z</cp:lastPrinted>
  <dcterms:created xsi:type="dcterms:W3CDTF">2023-09-27T07:06:00Z</dcterms:created>
  <dcterms:modified xsi:type="dcterms:W3CDTF">2023-09-27T07:06:00Z</dcterms:modified>
</cp:coreProperties>
</file>